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C" w:rsidRPr="007B3E7C" w:rsidRDefault="00CF557C" w:rsidP="00291865">
      <w:pPr>
        <w:spacing w:after="0" w:line="240" w:lineRule="auto"/>
        <w:rPr>
          <w:b/>
          <w:sz w:val="20"/>
          <w:szCs w:val="20"/>
          <w:u w:val="single"/>
        </w:rPr>
      </w:pPr>
      <w:bookmarkStart w:id="0" w:name="_GoBack"/>
      <w:bookmarkEnd w:id="0"/>
      <w:r w:rsidRPr="007B3E7C">
        <w:rPr>
          <w:b/>
          <w:sz w:val="20"/>
          <w:szCs w:val="20"/>
          <w:u w:val="single"/>
        </w:rPr>
        <w:t>Employee Information</w:t>
      </w:r>
    </w:p>
    <w:p w:rsidR="00CF557C" w:rsidRPr="00291865" w:rsidRDefault="00CF557C" w:rsidP="0029186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4860"/>
        <w:gridCol w:w="720"/>
        <w:gridCol w:w="720"/>
        <w:gridCol w:w="2250"/>
      </w:tblGrid>
      <w:tr w:rsidR="00827CBB" w:rsidRPr="00291865" w:rsidTr="00A44383">
        <w:tc>
          <w:tcPr>
            <w:tcW w:w="1728" w:type="dxa"/>
          </w:tcPr>
          <w:p w:rsidR="00827CBB" w:rsidRPr="00291865" w:rsidRDefault="00827CBB" w:rsidP="00291865">
            <w:pPr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>Employee 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27CBB" w:rsidRPr="00291865" w:rsidRDefault="00827CBB" w:rsidP="002918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7CBB" w:rsidRPr="00291865" w:rsidRDefault="00827CBB" w:rsidP="002918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7CBB" w:rsidRPr="00291865" w:rsidRDefault="00827CBB" w:rsidP="00291865">
            <w:pPr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27CBB" w:rsidRPr="00291865" w:rsidRDefault="00827CBB" w:rsidP="00291865">
            <w:pPr>
              <w:rPr>
                <w:sz w:val="20"/>
                <w:szCs w:val="20"/>
              </w:rPr>
            </w:pPr>
          </w:p>
        </w:tc>
      </w:tr>
    </w:tbl>
    <w:p w:rsidR="00CF557C" w:rsidRPr="00291865" w:rsidRDefault="00CF557C" w:rsidP="00291865">
      <w:pPr>
        <w:spacing w:after="0" w:line="240" w:lineRule="auto"/>
        <w:rPr>
          <w:sz w:val="20"/>
          <w:szCs w:val="20"/>
        </w:rPr>
      </w:pPr>
    </w:p>
    <w:p w:rsidR="00CF557C" w:rsidRPr="007B3E7C" w:rsidRDefault="00CF557C" w:rsidP="00291865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t>Competency Development Goals</w:t>
      </w:r>
    </w:p>
    <w:p w:rsidR="006C7309" w:rsidRPr="00291865" w:rsidRDefault="006C7309" w:rsidP="00291865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6199"/>
        <w:gridCol w:w="1356"/>
        <w:gridCol w:w="1100"/>
        <w:gridCol w:w="1015"/>
        <w:gridCol w:w="4082"/>
      </w:tblGrid>
      <w:tr w:rsidR="00291865" w:rsidRPr="00291865" w:rsidTr="000E2DAA">
        <w:tc>
          <w:tcPr>
            <w:tcW w:w="2254" w:type="pct"/>
            <w:vAlign w:val="center"/>
          </w:tcPr>
          <w:p w:rsidR="000E2DAA" w:rsidRPr="00291865" w:rsidRDefault="000E2DAA" w:rsidP="00291865">
            <w:pPr>
              <w:jc w:val="center"/>
              <w:rPr>
                <w:b/>
                <w:sz w:val="20"/>
                <w:szCs w:val="20"/>
              </w:rPr>
            </w:pPr>
            <w:r w:rsidRPr="00291865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493" w:type="pct"/>
            <w:vAlign w:val="center"/>
          </w:tcPr>
          <w:p w:rsidR="000E2DAA" w:rsidRPr="00291865" w:rsidRDefault="000E2DAA" w:rsidP="00291865">
            <w:pPr>
              <w:jc w:val="center"/>
              <w:rPr>
                <w:b/>
                <w:sz w:val="20"/>
                <w:szCs w:val="20"/>
              </w:rPr>
            </w:pPr>
            <w:r w:rsidRPr="00291865">
              <w:rPr>
                <w:b/>
                <w:sz w:val="20"/>
                <w:szCs w:val="20"/>
              </w:rPr>
              <w:t>Development Opportunity</w:t>
            </w:r>
          </w:p>
        </w:tc>
        <w:tc>
          <w:tcPr>
            <w:tcW w:w="400" w:type="pct"/>
            <w:vAlign w:val="center"/>
          </w:tcPr>
          <w:p w:rsidR="000E2DAA" w:rsidRPr="00291865" w:rsidRDefault="000E2DAA" w:rsidP="00291865">
            <w:pPr>
              <w:tabs>
                <w:tab w:val="left" w:pos="952"/>
              </w:tabs>
              <w:jc w:val="center"/>
              <w:rPr>
                <w:b/>
                <w:sz w:val="20"/>
                <w:szCs w:val="20"/>
              </w:rPr>
            </w:pPr>
            <w:r w:rsidRPr="00291865">
              <w:rPr>
                <w:b/>
                <w:sz w:val="20"/>
                <w:szCs w:val="20"/>
              </w:rPr>
              <w:t>Skilled</w:t>
            </w:r>
          </w:p>
        </w:tc>
        <w:tc>
          <w:tcPr>
            <w:tcW w:w="369" w:type="pct"/>
            <w:vAlign w:val="center"/>
          </w:tcPr>
          <w:p w:rsidR="000E2DAA" w:rsidRPr="00291865" w:rsidRDefault="00D04628" w:rsidP="002918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ented</w:t>
            </w:r>
          </w:p>
        </w:tc>
        <w:tc>
          <w:tcPr>
            <w:tcW w:w="1484" w:type="pct"/>
            <w:vAlign w:val="center"/>
          </w:tcPr>
          <w:p w:rsidR="000E2DAA" w:rsidRPr="00291865" w:rsidRDefault="000E2DAA" w:rsidP="00291865">
            <w:pPr>
              <w:jc w:val="center"/>
              <w:rPr>
                <w:b/>
                <w:sz w:val="20"/>
                <w:szCs w:val="20"/>
              </w:rPr>
            </w:pPr>
            <w:r w:rsidRPr="00291865">
              <w:rPr>
                <w:b/>
                <w:sz w:val="20"/>
                <w:szCs w:val="20"/>
              </w:rPr>
              <w:t>Comments</w:t>
            </w:r>
          </w:p>
        </w:tc>
      </w:tr>
      <w:tr w:rsidR="00291865" w:rsidRPr="00291865" w:rsidTr="00452BF9">
        <w:tc>
          <w:tcPr>
            <w:tcW w:w="2254" w:type="pct"/>
          </w:tcPr>
          <w:p w:rsidR="000E2DAA" w:rsidRPr="00291865" w:rsidRDefault="000E2DAA" w:rsidP="00291865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 xml:space="preserve">Peer Relationships </w:t>
            </w:r>
          </w:p>
          <w:p w:rsidR="000E2DAA" w:rsidRPr="00291865" w:rsidRDefault="00A44383" w:rsidP="00291865">
            <w:pPr>
              <w:ind w:left="270" w:hanging="270"/>
              <w:rPr>
                <w:sz w:val="16"/>
                <w:szCs w:val="16"/>
              </w:rPr>
            </w:pPr>
            <w:r w:rsidRPr="00291865">
              <w:rPr>
                <w:rFonts w:cs="Arial"/>
                <w:i/>
                <w:sz w:val="20"/>
                <w:szCs w:val="20"/>
              </w:rPr>
              <w:tab/>
            </w:r>
            <w:r w:rsidR="000E2DAA" w:rsidRPr="00291865">
              <w:rPr>
                <w:rFonts w:cs="Arial"/>
                <w:i/>
                <w:sz w:val="16"/>
                <w:szCs w:val="16"/>
              </w:rPr>
              <w:t>Can quickly find common ground and solve problems for the good of all; can represent own interests and yet be fair to other groups; is seen as a team player and is cooperative; easily gains trust and support of peers.</w:t>
            </w:r>
          </w:p>
        </w:tc>
        <w:tc>
          <w:tcPr>
            <w:tcW w:w="493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7pt;height:18.5pt" o:ole="">
                  <v:imagedata r:id="rId8" o:title=""/>
                </v:shape>
                <w:control r:id="rId9" w:name="CheckBox171" w:shapeid="_x0000_i1065"/>
              </w:object>
            </w:r>
          </w:p>
        </w:tc>
        <w:tc>
          <w:tcPr>
            <w:tcW w:w="400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67" type="#_x0000_t75" style="width:17pt;height:18.5pt" o:ole="">
                  <v:imagedata r:id="rId8" o:title=""/>
                </v:shape>
                <w:control r:id="rId10" w:name="CheckBox15" w:shapeid="_x0000_i1067"/>
              </w:object>
            </w:r>
          </w:p>
        </w:tc>
        <w:tc>
          <w:tcPr>
            <w:tcW w:w="369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69" type="#_x0000_t75" style="width:17pt;height:18.5pt" o:ole="">
                  <v:imagedata r:id="rId8" o:title=""/>
                </v:shape>
                <w:control r:id="rId11" w:name="CheckBox16" w:shapeid="_x0000_i1069"/>
              </w:object>
            </w:r>
          </w:p>
        </w:tc>
        <w:tc>
          <w:tcPr>
            <w:tcW w:w="1484" w:type="pct"/>
          </w:tcPr>
          <w:p w:rsidR="000E2DAA" w:rsidRPr="00291865" w:rsidRDefault="000E2DAA" w:rsidP="00291865">
            <w:pPr>
              <w:rPr>
                <w:b/>
                <w:sz w:val="20"/>
                <w:szCs w:val="20"/>
              </w:rPr>
            </w:pPr>
          </w:p>
        </w:tc>
      </w:tr>
      <w:tr w:rsidR="00291865" w:rsidRPr="00291865" w:rsidTr="00452BF9">
        <w:tc>
          <w:tcPr>
            <w:tcW w:w="2254" w:type="pct"/>
          </w:tcPr>
          <w:p w:rsidR="000E2DAA" w:rsidRPr="00291865" w:rsidRDefault="000E2DAA" w:rsidP="00291865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 xml:space="preserve">Customer Focus </w:t>
            </w:r>
          </w:p>
          <w:p w:rsidR="000E2DAA" w:rsidRPr="00291865" w:rsidRDefault="00A44383" w:rsidP="00291865">
            <w:pPr>
              <w:ind w:left="270" w:hanging="270"/>
              <w:rPr>
                <w:sz w:val="16"/>
                <w:szCs w:val="16"/>
              </w:rPr>
            </w:pPr>
            <w:r w:rsidRPr="00291865">
              <w:rPr>
                <w:rFonts w:cs="Arial"/>
                <w:i/>
                <w:sz w:val="20"/>
                <w:szCs w:val="20"/>
              </w:rPr>
              <w:tab/>
            </w:r>
            <w:r w:rsidR="000E2DAA" w:rsidRPr="00291865">
              <w:rPr>
                <w:rFonts w:cs="Arial"/>
                <w:i/>
                <w:sz w:val="16"/>
                <w:szCs w:val="16"/>
              </w:rPr>
              <w:t>Is dedicated to meeting the expectations and requirements of customers; gets first-hand customer information; establishes effective relationships with customers and gains trust and respect.</w:t>
            </w:r>
          </w:p>
        </w:tc>
        <w:tc>
          <w:tcPr>
            <w:tcW w:w="493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71" type="#_x0000_t75" style="width:17pt;height:18.5pt" o:ole="">
                  <v:imagedata r:id="rId8" o:title=""/>
                </v:shape>
                <w:control r:id="rId12" w:name="CheckBox1711" w:shapeid="_x0000_i1071"/>
              </w:object>
            </w:r>
          </w:p>
        </w:tc>
        <w:tc>
          <w:tcPr>
            <w:tcW w:w="400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73" type="#_x0000_t75" style="width:17pt;height:18.5pt" o:ole="">
                  <v:imagedata r:id="rId8" o:title=""/>
                </v:shape>
                <w:control r:id="rId13" w:name="CheckBox17" w:shapeid="_x0000_i1073"/>
              </w:object>
            </w:r>
          </w:p>
        </w:tc>
        <w:tc>
          <w:tcPr>
            <w:tcW w:w="369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75" type="#_x0000_t75" style="width:17pt;height:18.5pt" o:ole="">
                  <v:imagedata r:id="rId8" o:title=""/>
                </v:shape>
                <w:control r:id="rId14" w:name="CheckBox111" w:shapeid="_x0000_i1075"/>
              </w:object>
            </w:r>
          </w:p>
        </w:tc>
        <w:tc>
          <w:tcPr>
            <w:tcW w:w="1484" w:type="pct"/>
          </w:tcPr>
          <w:p w:rsidR="000E2DAA" w:rsidRPr="00291865" w:rsidRDefault="000E2DAA" w:rsidP="00291865">
            <w:pPr>
              <w:rPr>
                <w:b/>
                <w:sz w:val="20"/>
                <w:szCs w:val="20"/>
              </w:rPr>
            </w:pPr>
          </w:p>
        </w:tc>
      </w:tr>
      <w:tr w:rsidR="00291865" w:rsidRPr="00291865" w:rsidTr="00452BF9">
        <w:tc>
          <w:tcPr>
            <w:tcW w:w="2254" w:type="pct"/>
          </w:tcPr>
          <w:p w:rsidR="000E2DAA" w:rsidRPr="00291865" w:rsidRDefault="000E2DAA" w:rsidP="00291865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 xml:space="preserve">Drive for Results </w:t>
            </w:r>
          </w:p>
          <w:p w:rsidR="000E2DAA" w:rsidRPr="00291865" w:rsidRDefault="00A44383" w:rsidP="00291865">
            <w:pPr>
              <w:ind w:left="270" w:hanging="270"/>
              <w:rPr>
                <w:sz w:val="16"/>
                <w:szCs w:val="16"/>
              </w:rPr>
            </w:pPr>
            <w:r w:rsidRPr="00291865">
              <w:rPr>
                <w:rFonts w:cs="Arial"/>
                <w:i/>
                <w:sz w:val="20"/>
                <w:szCs w:val="20"/>
              </w:rPr>
              <w:tab/>
            </w:r>
            <w:r w:rsidR="000E2DAA" w:rsidRPr="00291865">
              <w:rPr>
                <w:rFonts w:cs="Arial"/>
                <w:i/>
                <w:sz w:val="16"/>
                <w:szCs w:val="16"/>
              </w:rPr>
              <w:t>Can be counted on to exceed goals successfully; is consistently one of the top performers; steadfastly pushes self and others for results.</w:t>
            </w:r>
          </w:p>
        </w:tc>
        <w:tc>
          <w:tcPr>
            <w:tcW w:w="493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77" type="#_x0000_t75" style="width:17pt;height:18.5pt" o:ole="">
                  <v:imagedata r:id="rId8" o:title=""/>
                </v:shape>
                <w:control r:id="rId15" w:name="CheckBox12" w:shapeid="_x0000_i1077"/>
              </w:object>
            </w:r>
          </w:p>
        </w:tc>
        <w:tc>
          <w:tcPr>
            <w:tcW w:w="400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79" type="#_x0000_t75" style="width:17pt;height:18.5pt" o:ole="">
                  <v:imagedata r:id="rId8" o:title=""/>
                </v:shape>
                <w:control r:id="rId16" w:name="CheckBox18" w:shapeid="_x0000_i1079"/>
              </w:object>
            </w:r>
          </w:p>
        </w:tc>
        <w:tc>
          <w:tcPr>
            <w:tcW w:w="369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81" type="#_x0000_t75" style="width:17pt;height:18.5pt" o:ole="">
                  <v:imagedata r:id="rId8" o:title=""/>
                </v:shape>
                <w:control r:id="rId17" w:name="CheckBox112" w:shapeid="_x0000_i1081"/>
              </w:object>
            </w:r>
          </w:p>
        </w:tc>
        <w:tc>
          <w:tcPr>
            <w:tcW w:w="1484" w:type="pct"/>
          </w:tcPr>
          <w:p w:rsidR="000E2DAA" w:rsidRPr="00291865" w:rsidRDefault="000E2DAA" w:rsidP="00291865">
            <w:pPr>
              <w:rPr>
                <w:b/>
                <w:sz w:val="20"/>
                <w:szCs w:val="20"/>
              </w:rPr>
            </w:pPr>
          </w:p>
        </w:tc>
      </w:tr>
      <w:tr w:rsidR="00291865" w:rsidRPr="00291865" w:rsidTr="00452BF9">
        <w:tc>
          <w:tcPr>
            <w:tcW w:w="2254" w:type="pct"/>
          </w:tcPr>
          <w:p w:rsidR="000E2DAA" w:rsidRPr="00291865" w:rsidRDefault="000E2DAA" w:rsidP="00291865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 xml:space="preserve">Optional other competency   </w:t>
            </w:r>
          </w:p>
        </w:tc>
        <w:tc>
          <w:tcPr>
            <w:tcW w:w="493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83" type="#_x0000_t75" style="width:17pt;height:18.5pt" o:ole="">
                  <v:imagedata r:id="rId8" o:title=""/>
                </v:shape>
                <w:control r:id="rId18" w:name="CheckBox13" w:shapeid="_x0000_i1083"/>
              </w:object>
            </w:r>
          </w:p>
        </w:tc>
        <w:tc>
          <w:tcPr>
            <w:tcW w:w="400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85" type="#_x0000_t75" style="width:17pt;height:18.5pt" o:ole="">
                  <v:imagedata r:id="rId8" o:title=""/>
                </v:shape>
                <w:control r:id="rId19" w:name="CheckBox19" w:shapeid="_x0000_i1085"/>
              </w:object>
            </w:r>
          </w:p>
        </w:tc>
        <w:tc>
          <w:tcPr>
            <w:tcW w:w="369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87" type="#_x0000_t75" style="width:17pt;height:18.5pt" o:ole="">
                  <v:imagedata r:id="rId8" o:title=""/>
                </v:shape>
                <w:control r:id="rId20" w:name="CheckBox113" w:shapeid="_x0000_i1087"/>
              </w:object>
            </w:r>
          </w:p>
        </w:tc>
        <w:tc>
          <w:tcPr>
            <w:tcW w:w="1484" w:type="pct"/>
          </w:tcPr>
          <w:p w:rsidR="000E2DAA" w:rsidRPr="00291865" w:rsidRDefault="000E2DAA" w:rsidP="00291865">
            <w:pPr>
              <w:rPr>
                <w:b/>
                <w:sz w:val="20"/>
                <w:szCs w:val="20"/>
              </w:rPr>
            </w:pPr>
          </w:p>
        </w:tc>
      </w:tr>
      <w:tr w:rsidR="00291865" w:rsidRPr="00291865" w:rsidTr="00452BF9">
        <w:tc>
          <w:tcPr>
            <w:tcW w:w="2254" w:type="pct"/>
          </w:tcPr>
          <w:p w:rsidR="000E2DAA" w:rsidRPr="00291865" w:rsidRDefault="000E2DAA" w:rsidP="00291865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>Optional other competency</w:t>
            </w:r>
          </w:p>
        </w:tc>
        <w:tc>
          <w:tcPr>
            <w:tcW w:w="493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89" type="#_x0000_t75" style="width:17pt;height:18.5pt" o:ole="">
                  <v:imagedata r:id="rId8" o:title=""/>
                </v:shape>
                <w:control r:id="rId21" w:name="CheckBox14" w:shapeid="_x0000_i1089"/>
              </w:object>
            </w:r>
          </w:p>
        </w:tc>
        <w:tc>
          <w:tcPr>
            <w:tcW w:w="400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91" type="#_x0000_t75" style="width:17pt;height:18.5pt" o:ole="">
                  <v:imagedata r:id="rId8" o:title=""/>
                </v:shape>
                <w:control r:id="rId22" w:name="CheckBox110" w:shapeid="_x0000_i1091"/>
              </w:object>
            </w:r>
          </w:p>
        </w:tc>
        <w:tc>
          <w:tcPr>
            <w:tcW w:w="369" w:type="pct"/>
            <w:vAlign w:val="center"/>
          </w:tcPr>
          <w:p w:rsidR="000E2DAA" w:rsidRPr="00000BDA" w:rsidRDefault="007F7472" w:rsidP="00452BF9">
            <w:pPr>
              <w:jc w:val="center"/>
              <w:rPr>
                <w:b/>
                <w:sz w:val="20"/>
                <w:szCs w:val="20"/>
              </w:rPr>
            </w:pPr>
            <w:r w:rsidRPr="00000BDA">
              <w:rPr>
                <w:b/>
                <w:sz w:val="20"/>
                <w:szCs w:val="20"/>
              </w:rPr>
              <w:object w:dxaOrig="225" w:dyaOrig="225">
                <v:shape id="_x0000_i1093" type="#_x0000_t75" style="width:17pt;height:18.5pt" o:ole="">
                  <v:imagedata r:id="rId8" o:title=""/>
                </v:shape>
                <w:control r:id="rId23" w:name="CheckBox114" w:shapeid="_x0000_i1093"/>
              </w:object>
            </w:r>
          </w:p>
        </w:tc>
        <w:tc>
          <w:tcPr>
            <w:tcW w:w="1484" w:type="pct"/>
          </w:tcPr>
          <w:p w:rsidR="000E2DAA" w:rsidRPr="00291865" w:rsidRDefault="000E2DAA" w:rsidP="00291865">
            <w:pPr>
              <w:rPr>
                <w:b/>
                <w:sz w:val="20"/>
                <w:szCs w:val="20"/>
              </w:rPr>
            </w:pPr>
          </w:p>
        </w:tc>
      </w:tr>
    </w:tbl>
    <w:p w:rsidR="000E2DAA" w:rsidRPr="00291865" w:rsidRDefault="000E2DAA" w:rsidP="00291865">
      <w:pPr>
        <w:spacing w:after="0" w:line="240" w:lineRule="auto"/>
        <w:rPr>
          <w:b/>
          <w:sz w:val="20"/>
          <w:szCs w:val="20"/>
        </w:rPr>
      </w:pPr>
    </w:p>
    <w:p w:rsidR="000E2DAA" w:rsidRPr="007B3E7C" w:rsidRDefault="000E2DAA" w:rsidP="00291865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t>Major Accomplishments</w:t>
      </w:r>
    </w:p>
    <w:p w:rsidR="00A44383" w:rsidRPr="00291865" w:rsidRDefault="00A44383" w:rsidP="00291865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7"/>
        <w:gridCol w:w="13375"/>
      </w:tblGrid>
      <w:tr w:rsidR="00A44383" w:rsidRPr="00291865" w:rsidTr="00A44383">
        <w:tc>
          <w:tcPr>
            <w:tcW w:w="378" w:type="dxa"/>
          </w:tcPr>
          <w:p w:rsidR="00A44383" w:rsidRPr="00D04628" w:rsidRDefault="00A44383" w:rsidP="00291865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>1.</w:t>
            </w:r>
          </w:p>
        </w:tc>
        <w:tc>
          <w:tcPr>
            <w:tcW w:w="14238" w:type="dxa"/>
          </w:tcPr>
          <w:p w:rsidR="00A44383" w:rsidRPr="00291865" w:rsidRDefault="00A44383" w:rsidP="00291865">
            <w:pPr>
              <w:rPr>
                <w:b/>
                <w:sz w:val="20"/>
                <w:szCs w:val="20"/>
              </w:rPr>
            </w:pPr>
          </w:p>
        </w:tc>
      </w:tr>
      <w:tr w:rsidR="00A44383" w:rsidRPr="00291865" w:rsidTr="00A44383">
        <w:tc>
          <w:tcPr>
            <w:tcW w:w="378" w:type="dxa"/>
          </w:tcPr>
          <w:p w:rsidR="00A44383" w:rsidRPr="00D04628" w:rsidRDefault="00A44383" w:rsidP="00291865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>2.</w:t>
            </w:r>
          </w:p>
        </w:tc>
        <w:tc>
          <w:tcPr>
            <w:tcW w:w="14238" w:type="dxa"/>
          </w:tcPr>
          <w:p w:rsidR="00A44383" w:rsidRPr="00291865" w:rsidRDefault="00A44383" w:rsidP="00291865">
            <w:pPr>
              <w:rPr>
                <w:b/>
                <w:sz w:val="20"/>
                <w:szCs w:val="20"/>
              </w:rPr>
            </w:pPr>
          </w:p>
        </w:tc>
      </w:tr>
      <w:tr w:rsidR="00A44383" w:rsidRPr="00291865" w:rsidTr="00A44383">
        <w:tc>
          <w:tcPr>
            <w:tcW w:w="378" w:type="dxa"/>
          </w:tcPr>
          <w:p w:rsidR="00A44383" w:rsidRPr="00D04628" w:rsidRDefault="00A44383" w:rsidP="00291865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>3.</w:t>
            </w:r>
          </w:p>
        </w:tc>
        <w:tc>
          <w:tcPr>
            <w:tcW w:w="14238" w:type="dxa"/>
          </w:tcPr>
          <w:p w:rsidR="00A44383" w:rsidRPr="00291865" w:rsidRDefault="00A44383" w:rsidP="00291865">
            <w:pPr>
              <w:rPr>
                <w:b/>
                <w:sz w:val="20"/>
                <w:szCs w:val="20"/>
              </w:rPr>
            </w:pPr>
          </w:p>
        </w:tc>
      </w:tr>
      <w:tr w:rsidR="00A44383" w:rsidRPr="00291865" w:rsidTr="00A44383">
        <w:tc>
          <w:tcPr>
            <w:tcW w:w="378" w:type="dxa"/>
          </w:tcPr>
          <w:p w:rsidR="00A44383" w:rsidRPr="00D04628" w:rsidRDefault="00A44383" w:rsidP="00291865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>4.</w:t>
            </w:r>
          </w:p>
        </w:tc>
        <w:tc>
          <w:tcPr>
            <w:tcW w:w="14238" w:type="dxa"/>
          </w:tcPr>
          <w:p w:rsidR="00A44383" w:rsidRPr="00291865" w:rsidRDefault="00A44383" w:rsidP="00291865">
            <w:pPr>
              <w:rPr>
                <w:b/>
                <w:sz w:val="20"/>
                <w:szCs w:val="20"/>
              </w:rPr>
            </w:pPr>
          </w:p>
        </w:tc>
      </w:tr>
      <w:tr w:rsidR="00A44383" w:rsidRPr="00291865" w:rsidTr="00A44383">
        <w:tc>
          <w:tcPr>
            <w:tcW w:w="378" w:type="dxa"/>
          </w:tcPr>
          <w:p w:rsidR="00A44383" w:rsidRPr="00D04628" w:rsidRDefault="00A44383" w:rsidP="00291865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>5.</w:t>
            </w:r>
          </w:p>
        </w:tc>
        <w:tc>
          <w:tcPr>
            <w:tcW w:w="14238" w:type="dxa"/>
          </w:tcPr>
          <w:p w:rsidR="00A44383" w:rsidRPr="00291865" w:rsidRDefault="00A44383" w:rsidP="00291865">
            <w:pPr>
              <w:rPr>
                <w:b/>
                <w:sz w:val="20"/>
                <w:szCs w:val="20"/>
              </w:rPr>
            </w:pPr>
          </w:p>
        </w:tc>
      </w:tr>
    </w:tbl>
    <w:p w:rsidR="006C7309" w:rsidRPr="00291865" w:rsidRDefault="006C7309" w:rsidP="00291865">
      <w:pPr>
        <w:spacing w:after="0" w:line="240" w:lineRule="auto"/>
        <w:rPr>
          <w:b/>
          <w:sz w:val="20"/>
          <w:szCs w:val="20"/>
        </w:rPr>
      </w:pPr>
    </w:p>
    <w:p w:rsidR="000E2DAA" w:rsidRPr="007B3E7C" w:rsidRDefault="000E2DAA" w:rsidP="00291865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t>Comments on Visual Ma</w:t>
      </w:r>
      <w:r w:rsidR="007B3E7C" w:rsidRPr="007B3E7C">
        <w:rPr>
          <w:b/>
          <w:sz w:val="20"/>
          <w:szCs w:val="20"/>
          <w:u w:val="single"/>
        </w:rPr>
        <w:t>nagement Board (if applicable)</w:t>
      </w:r>
    </w:p>
    <w:p w:rsidR="000E2DAA" w:rsidRPr="00291865" w:rsidRDefault="000E2DAA" w:rsidP="00291865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752"/>
      </w:tblGrid>
      <w:tr w:rsidR="00A44383" w:rsidRPr="00291865" w:rsidTr="00A44383">
        <w:tc>
          <w:tcPr>
            <w:tcW w:w="14616" w:type="dxa"/>
          </w:tcPr>
          <w:p w:rsidR="007F0E0F" w:rsidRPr="00291865" w:rsidRDefault="007F0E0F" w:rsidP="00291865">
            <w:pPr>
              <w:rPr>
                <w:b/>
                <w:sz w:val="20"/>
                <w:szCs w:val="20"/>
              </w:rPr>
            </w:pPr>
          </w:p>
          <w:p w:rsidR="00A44383" w:rsidRPr="00291865" w:rsidRDefault="00A44383" w:rsidP="00291865">
            <w:pPr>
              <w:rPr>
                <w:b/>
                <w:sz w:val="20"/>
                <w:szCs w:val="20"/>
              </w:rPr>
            </w:pPr>
          </w:p>
        </w:tc>
      </w:tr>
    </w:tbl>
    <w:p w:rsidR="00291865" w:rsidRPr="00291865" w:rsidRDefault="00291865" w:rsidP="00291865">
      <w:pPr>
        <w:spacing w:after="0" w:line="240" w:lineRule="auto"/>
        <w:rPr>
          <w:b/>
          <w:sz w:val="20"/>
          <w:szCs w:val="20"/>
        </w:rPr>
      </w:pPr>
    </w:p>
    <w:p w:rsidR="007F0E0F" w:rsidRDefault="007F0E0F" w:rsidP="000F17F8">
      <w:pPr>
        <w:spacing w:after="0" w:line="240" w:lineRule="auto"/>
        <w:rPr>
          <w:b/>
          <w:sz w:val="20"/>
          <w:szCs w:val="20"/>
        </w:rPr>
      </w:pPr>
    </w:p>
    <w:p w:rsidR="00724CEC" w:rsidRDefault="00724CEC" w:rsidP="007F0E0F">
      <w:pPr>
        <w:spacing w:after="0" w:line="240" w:lineRule="auto"/>
        <w:rPr>
          <w:b/>
          <w:sz w:val="20"/>
          <w:szCs w:val="20"/>
          <w:u w:val="single"/>
        </w:rPr>
      </w:pPr>
    </w:p>
    <w:p w:rsidR="007F0E0F" w:rsidRPr="007B3E7C" w:rsidRDefault="007F0E0F" w:rsidP="007F0E0F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lastRenderedPageBreak/>
        <w:t xml:space="preserve">Other Supervisor </w:t>
      </w:r>
      <w:r w:rsidR="007B3E7C" w:rsidRPr="007B3E7C">
        <w:rPr>
          <w:b/>
          <w:sz w:val="20"/>
          <w:szCs w:val="20"/>
          <w:u w:val="single"/>
        </w:rPr>
        <w:t>Comments</w:t>
      </w:r>
    </w:p>
    <w:p w:rsidR="007F0E0F" w:rsidRPr="00291865" w:rsidRDefault="007F0E0F" w:rsidP="007F0E0F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752"/>
      </w:tblGrid>
      <w:tr w:rsidR="007F0E0F" w:rsidRPr="00291865" w:rsidTr="007B3E7C">
        <w:tc>
          <w:tcPr>
            <w:tcW w:w="14616" w:type="dxa"/>
          </w:tcPr>
          <w:p w:rsidR="007F0E0F" w:rsidRPr="00291865" w:rsidRDefault="007F0E0F" w:rsidP="007B3E7C">
            <w:pPr>
              <w:rPr>
                <w:b/>
                <w:sz w:val="20"/>
                <w:szCs w:val="20"/>
              </w:rPr>
            </w:pPr>
          </w:p>
          <w:p w:rsidR="007F0E0F" w:rsidRPr="00291865" w:rsidRDefault="007F0E0F" w:rsidP="007B3E7C">
            <w:pPr>
              <w:rPr>
                <w:b/>
                <w:sz w:val="20"/>
                <w:szCs w:val="20"/>
              </w:rPr>
            </w:pPr>
          </w:p>
        </w:tc>
      </w:tr>
    </w:tbl>
    <w:p w:rsidR="007F0E0F" w:rsidRDefault="007F0E0F" w:rsidP="00291865">
      <w:pPr>
        <w:spacing w:after="0" w:line="240" w:lineRule="auto"/>
        <w:rPr>
          <w:b/>
          <w:sz w:val="20"/>
          <w:szCs w:val="20"/>
        </w:rPr>
      </w:pPr>
    </w:p>
    <w:p w:rsidR="00724CEC" w:rsidRDefault="00724CEC" w:rsidP="00291865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PAS Overall Rating</w:t>
      </w:r>
    </w:p>
    <w:p w:rsidR="00724CEC" w:rsidRDefault="00724CEC" w:rsidP="00291865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"/>
        <w:gridCol w:w="4137"/>
        <w:gridCol w:w="651"/>
        <w:gridCol w:w="3489"/>
        <w:gridCol w:w="720"/>
        <w:gridCol w:w="4104"/>
      </w:tblGrid>
      <w:tr w:rsidR="00724CEC" w:rsidTr="00724CEC">
        <w:tc>
          <w:tcPr>
            <w:tcW w:w="651" w:type="dxa"/>
            <w:vAlign w:val="center"/>
          </w:tcPr>
          <w:p w:rsidR="00724CEC" w:rsidRPr="00724CEC" w:rsidRDefault="007F7472" w:rsidP="00724CEC">
            <w:pPr>
              <w:jc w:val="center"/>
              <w:rPr>
                <w:sz w:val="20"/>
                <w:szCs w:val="20"/>
              </w:rPr>
            </w:pPr>
            <w:r w:rsidRPr="00724CEC">
              <w:rPr>
                <w:sz w:val="20"/>
                <w:szCs w:val="20"/>
              </w:rPr>
              <w:object w:dxaOrig="225" w:dyaOrig="225">
                <v:shape id="_x0000_i1095" type="#_x0000_t75" style="width:14pt;height:18.5pt" o:ole="">
                  <v:imagedata r:id="rId24" o:title=""/>
                </v:shape>
                <w:control r:id="rId25" w:name="CheckBox1" w:shapeid="_x0000_i1095"/>
              </w:object>
            </w:r>
          </w:p>
        </w:tc>
        <w:tc>
          <w:tcPr>
            <w:tcW w:w="4137" w:type="dxa"/>
            <w:vAlign w:val="center"/>
          </w:tcPr>
          <w:p w:rsidR="00724CEC" w:rsidRPr="00724CEC" w:rsidRDefault="00724CEC" w:rsidP="00724CEC">
            <w:pPr>
              <w:rPr>
                <w:sz w:val="20"/>
                <w:szCs w:val="20"/>
              </w:rPr>
            </w:pPr>
            <w:r w:rsidRPr="00724CEC">
              <w:rPr>
                <w:sz w:val="20"/>
                <w:szCs w:val="20"/>
              </w:rPr>
              <w:t>Meets Expectations</w:t>
            </w:r>
          </w:p>
        </w:tc>
        <w:tc>
          <w:tcPr>
            <w:tcW w:w="651" w:type="dxa"/>
            <w:vAlign w:val="center"/>
          </w:tcPr>
          <w:p w:rsidR="00724CEC" w:rsidRPr="00724CEC" w:rsidRDefault="007F7472" w:rsidP="00724CEC">
            <w:pPr>
              <w:jc w:val="center"/>
              <w:rPr>
                <w:sz w:val="20"/>
                <w:szCs w:val="20"/>
              </w:rPr>
            </w:pPr>
            <w:r w:rsidRPr="00724CEC">
              <w:rPr>
                <w:sz w:val="20"/>
                <w:szCs w:val="20"/>
              </w:rPr>
              <w:object w:dxaOrig="225" w:dyaOrig="225">
                <v:shape id="_x0000_i1097" type="#_x0000_t75" style="width:15.5pt;height:18.5pt" o:ole="">
                  <v:imagedata r:id="rId26" o:title=""/>
                </v:shape>
                <w:control r:id="rId27" w:name="CheckBox11" w:shapeid="_x0000_i1097"/>
              </w:object>
            </w:r>
          </w:p>
        </w:tc>
        <w:tc>
          <w:tcPr>
            <w:tcW w:w="3489" w:type="dxa"/>
            <w:vAlign w:val="center"/>
          </w:tcPr>
          <w:p w:rsidR="00724CEC" w:rsidRPr="00724CEC" w:rsidRDefault="00724CEC" w:rsidP="00724CEC">
            <w:pPr>
              <w:rPr>
                <w:sz w:val="20"/>
                <w:szCs w:val="20"/>
              </w:rPr>
            </w:pPr>
            <w:r w:rsidRPr="00724CEC">
              <w:rPr>
                <w:sz w:val="20"/>
                <w:szCs w:val="20"/>
              </w:rPr>
              <w:t>Exceeds Expectations</w:t>
            </w:r>
          </w:p>
        </w:tc>
        <w:tc>
          <w:tcPr>
            <w:tcW w:w="720" w:type="dxa"/>
            <w:vAlign w:val="center"/>
          </w:tcPr>
          <w:p w:rsidR="00724CEC" w:rsidRPr="00724CEC" w:rsidRDefault="007F7472" w:rsidP="00724CEC">
            <w:pPr>
              <w:jc w:val="center"/>
              <w:rPr>
                <w:sz w:val="20"/>
                <w:szCs w:val="20"/>
              </w:rPr>
            </w:pPr>
            <w:r w:rsidRPr="00724CEC">
              <w:rPr>
                <w:sz w:val="20"/>
                <w:szCs w:val="20"/>
              </w:rPr>
              <w:object w:dxaOrig="225" w:dyaOrig="225">
                <v:shape id="_x0000_i1099" type="#_x0000_t75" style="width:15pt;height:18.5pt" o:ole="">
                  <v:imagedata r:id="rId28" o:title=""/>
                </v:shape>
                <w:control r:id="rId29" w:name="CheckBox115" w:shapeid="_x0000_i1099"/>
              </w:object>
            </w:r>
          </w:p>
        </w:tc>
        <w:tc>
          <w:tcPr>
            <w:tcW w:w="4104" w:type="dxa"/>
            <w:vAlign w:val="center"/>
          </w:tcPr>
          <w:p w:rsidR="00724CEC" w:rsidRPr="00724CEC" w:rsidRDefault="00724CEC" w:rsidP="00724CEC">
            <w:pPr>
              <w:rPr>
                <w:sz w:val="20"/>
                <w:szCs w:val="20"/>
              </w:rPr>
            </w:pPr>
            <w:r w:rsidRPr="00724CEC">
              <w:rPr>
                <w:sz w:val="20"/>
                <w:szCs w:val="20"/>
              </w:rPr>
              <w:t>High Performance</w:t>
            </w:r>
          </w:p>
        </w:tc>
      </w:tr>
    </w:tbl>
    <w:p w:rsidR="00724CEC" w:rsidRDefault="00724CEC" w:rsidP="00291865">
      <w:pPr>
        <w:spacing w:after="0" w:line="240" w:lineRule="auto"/>
        <w:rPr>
          <w:b/>
          <w:sz w:val="20"/>
          <w:szCs w:val="20"/>
          <w:u w:val="single"/>
        </w:rPr>
      </w:pPr>
    </w:p>
    <w:p w:rsidR="000E2DAA" w:rsidRPr="007B3E7C" w:rsidRDefault="000F17F8" w:rsidP="00291865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t>Signatures</w:t>
      </w:r>
    </w:p>
    <w:p w:rsidR="007F0E0F" w:rsidRDefault="007F0E0F" w:rsidP="00291865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720"/>
        <w:gridCol w:w="2160"/>
      </w:tblGrid>
      <w:tr w:rsidR="007F0E0F" w:rsidTr="007F0E0F">
        <w:tc>
          <w:tcPr>
            <w:tcW w:w="6588" w:type="dxa"/>
            <w:tcBorders>
              <w:bottom w:val="single" w:sz="4" w:space="0" w:color="auto"/>
            </w:tcBorders>
          </w:tcPr>
          <w:p w:rsidR="007F0E0F" w:rsidRDefault="007F0E0F" w:rsidP="007F0E0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F0E0F" w:rsidRDefault="007F0E0F" w:rsidP="00291865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0E0F" w:rsidRDefault="007F0E0F" w:rsidP="00291865">
            <w:pPr>
              <w:rPr>
                <w:b/>
                <w:sz w:val="20"/>
                <w:szCs w:val="20"/>
              </w:rPr>
            </w:pPr>
          </w:p>
        </w:tc>
      </w:tr>
      <w:tr w:rsidR="007F0E0F" w:rsidTr="007F0E0F">
        <w:tc>
          <w:tcPr>
            <w:tcW w:w="6588" w:type="dxa"/>
            <w:tcBorders>
              <w:top w:val="single" w:sz="4" w:space="0" w:color="auto"/>
            </w:tcBorders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  <w:r w:rsidRPr="007F0E0F">
              <w:rPr>
                <w:sz w:val="20"/>
                <w:szCs w:val="20"/>
              </w:rPr>
              <w:t>Employee</w:t>
            </w:r>
          </w:p>
        </w:tc>
        <w:tc>
          <w:tcPr>
            <w:tcW w:w="720" w:type="dxa"/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  <w:r w:rsidRPr="007F0E0F">
              <w:rPr>
                <w:sz w:val="20"/>
                <w:szCs w:val="20"/>
              </w:rPr>
              <w:t>Date</w:t>
            </w:r>
          </w:p>
        </w:tc>
      </w:tr>
      <w:tr w:rsidR="007F0E0F" w:rsidTr="007F0E0F">
        <w:tc>
          <w:tcPr>
            <w:tcW w:w="6588" w:type="dxa"/>
            <w:tcBorders>
              <w:bottom w:val="single" w:sz="4" w:space="0" w:color="auto"/>
            </w:tcBorders>
          </w:tcPr>
          <w:p w:rsidR="007F0E0F" w:rsidRPr="007F0E0F" w:rsidRDefault="007F0E0F" w:rsidP="007F0E0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</w:p>
        </w:tc>
      </w:tr>
      <w:tr w:rsidR="007F0E0F" w:rsidTr="007F0E0F">
        <w:tc>
          <w:tcPr>
            <w:tcW w:w="6588" w:type="dxa"/>
            <w:tcBorders>
              <w:top w:val="single" w:sz="4" w:space="0" w:color="auto"/>
            </w:tcBorders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  <w:r w:rsidRPr="007F0E0F">
              <w:rPr>
                <w:sz w:val="20"/>
                <w:szCs w:val="20"/>
              </w:rPr>
              <w:t>Supervisor</w:t>
            </w:r>
          </w:p>
        </w:tc>
        <w:tc>
          <w:tcPr>
            <w:tcW w:w="720" w:type="dxa"/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F0E0F" w:rsidRPr="007F0E0F" w:rsidRDefault="007F0E0F" w:rsidP="00291865">
            <w:pPr>
              <w:rPr>
                <w:sz w:val="20"/>
                <w:szCs w:val="20"/>
              </w:rPr>
            </w:pPr>
            <w:r w:rsidRPr="007F0E0F">
              <w:rPr>
                <w:sz w:val="20"/>
                <w:szCs w:val="20"/>
              </w:rPr>
              <w:t>Date</w:t>
            </w:r>
          </w:p>
        </w:tc>
      </w:tr>
    </w:tbl>
    <w:p w:rsidR="000F17F8" w:rsidRPr="00291865" w:rsidRDefault="000F17F8" w:rsidP="00291865">
      <w:pPr>
        <w:spacing w:after="0" w:line="240" w:lineRule="auto"/>
        <w:rPr>
          <w:b/>
          <w:sz w:val="20"/>
          <w:szCs w:val="20"/>
        </w:rPr>
      </w:pPr>
    </w:p>
    <w:p w:rsidR="007F0E0F" w:rsidRPr="007B3E7C" w:rsidRDefault="007F0E0F" w:rsidP="007F0E0F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t xml:space="preserve">Employee </w:t>
      </w:r>
      <w:r w:rsidR="007B3E7C" w:rsidRPr="007B3E7C">
        <w:rPr>
          <w:b/>
          <w:sz w:val="20"/>
          <w:szCs w:val="20"/>
          <w:u w:val="single"/>
        </w:rPr>
        <w:t>Comments:</w:t>
      </w:r>
    </w:p>
    <w:p w:rsidR="007F0E0F" w:rsidRPr="00291865" w:rsidRDefault="007F0E0F" w:rsidP="007F0E0F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752"/>
      </w:tblGrid>
      <w:tr w:rsidR="007F0E0F" w:rsidRPr="00291865" w:rsidTr="007B3E7C">
        <w:tc>
          <w:tcPr>
            <w:tcW w:w="14616" w:type="dxa"/>
          </w:tcPr>
          <w:p w:rsidR="007F0E0F" w:rsidRPr="00291865" w:rsidRDefault="007F0E0F" w:rsidP="007B3E7C">
            <w:pPr>
              <w:rPr>
                <w:b/>
                <w:sz w:val="20"/>
                <w:szCs w:val="20"/>
              </w:rPr>
            </w:pPr>
          </w:p>
          <w:p w:rsidR="007F0E0F" w:rsidRPr="00291865" w:rsidRDefault="007F0E0F" w:rsidP="007B3E7C">
            <w:pPr>
              <w:rPr>
                <w:b/>
                <w:sz w:val="20"/>
                <w:szCs w:val="20"/>
              </w:rPr>
            </w:pPr>
          </w:p>
        </w:tc>
      </w:tr>
    </w:tbl>
    <w:p w:rsidR="007F0E0F" w:rsidRDefault="007F0E0F" w:rsidP="00291865">
      <w:pPr>
        <w:spacing w:after="0" w:line="240" w:lineRule="auto"/>
        <w:rPr>
          <w:b/>
          <w:sz w:val="20"/>
          <w:szCs w:val="20"/>
        </w:rPr>
      </w:pPr>
    </w:p>
    <w:p w:rsidR="00724CEC" w:rsidRPr="007B3E7C" w:rsidRDefault="00724CEC" w:rsidP="00724CEC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t>Year-Ahead Development Goals</w:t>
      </w:r>
    </w:p>
    <w:p w:rsidR="00724CEC" w:rsidRPr="00291865" w:rsidRDefault="00724CEC" w:rsidP="00724CEC">
      <w:pPr>
        <w:spacing w:after="0" w:line="240" w:lineRule="auto"/>
        <w:rPr>
          <w:b/>
          <w:sz w:val="20"/>
          <w:szCs w:val="20"/>
        </w:rPr>
      </w:pPr>
      <w:r w:rsidRPr="00291865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78"/>
        <w:gridCol w:w="4320"/>
        <w:gridCol w:w="4770"/>
        <w:gridCol w:w="4284"/>
      </w:tblGrid>
      <w:tr w:rsidR="00724CEC" w:rsidRPr="00291865" w:rsidTr="00A7552F">
        <w:tc>
          <w:tcPr>
            <w:tcW w:w="4698" w:type="dxa"/>
            <w:gridSpan w:val="2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  <w:r w:rsidRPr="00291865">
              <w:rPr>
                <w:b/>
                <w:sz w:val="20"/>
                <w:szCs w:val="20"/>
              </w:rPr>
              <w:t>Goal Area</w:t>
            </w:r>
          </w:p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  <w:r w:rsidRPr="00291865">
              <w:rPr>
                <w:sz w:val="16"/>
                <w:szCs w:val="16"/>
              </w:rPr>
              <w:t>Competency, specific skill, or other area for improvement</w:t>
            </w:r>
          </w:p>
        </w:tc>
        <w:tc>
          <w:tcPr>
            <w:tcW w:w="477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  <w:r w:rsidRPr="0029186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284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  <w:r w:rsidRPr="00291865">
              <w:rPr>
                <w:b/>
                <w:sz w:val="20"/>
                <w:szCs w:val="20"/>
              </w:rPr>
              <w:t>How is it applied?</w:t>
            </w:r>
          </w:p>
        </w:tc>
      </w:tr>
      <w:tr w:rsidR="00724CEC" w:rsidRPr="00291865" w:rsidTr="00A7552F">
        <w:tc>
          <w:tcPr>
            <w:tcW w:w="378" w:type="dxa"/>
          </w:tcPr>
          <w:p w:rsidR="00724CEC" w:rsidRPr="00D04628" w:rsidRDefault="00724CEC" w:rsidP="00A7552F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320" w:type="dxa"/>
          </w:tcPr>
          <w:p w:rsidR="00724CEC" w:rsidRPr="00291865" w:rsidRDefault="00724CEC" w:rsidP="00A7552F">
            <w:pPr>
              <w:rPr>
                <w:sz w:val="20"/>
                <w:szCs w:val="20"/>
              </w:rPr>
            </w:pPr>
            <w:r w:rsidRPr="00291865">
              <w:rPr>
                <w:sz w:val="20"/>
                <w:szCs w:val="20"/>
              </w:rPr>
              <w:t>Equity and Social Justice – related goal</w:t>
            </w:r>
          </w:p>
        </w:tc>
        <w:tc>
          <w:tcPr>
            <w:tcW w:w="477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</w:tr>
      <w:tr w:rsidR="00724CEC" w:rsidRPr="00291865" w:rsidTr="00A7552F">
        <w:tc>
          <w:tcPr>
            <w:tcW w:w="378" w:type="dxa"/>
          </w:tcPr>
          <w:p w:rsidR="00724CEC" w:rsidRPr="00D04628" w:rsidRDefault="00724CEC" w:rsidP="00A7552F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32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</w:tr>
      <w:tr w:rsidR="00724CEC" w:rsidRPr="00291865" w:rsidTr="00A7552F">
        <w:tc>
          <w:tcPr>
            <w:tcW w:w="378" w:type="dxa"/>
          </w:tcPr>
          <w:p w:rsidR="00724CEC" w:rsidRPr="00D04628" w:rsidRDefault="00724CEC" w:rsidP="00A7552F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32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</w:tr>
      <w:tr w:rsidR="00724CEC" w:rsidRPr="00291865" w:rsidTr="00A7552F">
        <w:tc>
          <w:tcPr>
            <w:tcW w:w="378" w:type="dxa"/>
          </w:tcPr>
          <w:p w:rsidR="00724CEC" w:rsidRPr="00D04628" w:rsidRDefault="00724CEC" w:rsidP="00A7552F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32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</w:tr>
      <w:tr w:rsidR="00724CEC" w:rsidRPr="00291865" w:rsidTr="00A7552F">
        <w:tc>
          <w:tcPr>
            <w:tcW w:w="378" w:type="dxa"/>
          </w:tcPr>
          <w:p w:rsidR="00724CEC" w:rsidRPr="00D04628" w:rsidRDefault="00724CEC" w:rsidP="00A7552F">
            <w:pPr>
              <w:rPr>
                <w:sz w:val="20"/>
                <w:szCs w:val="20"/>
              </w:rPr>
            </w:pPr>
            <w:r w:rsidRPr="00D0462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32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</w:tr>
    </w:tbl>
    <w:p w:rsidR="00724CEC" w:rsidRDefault="00724CEC" w:rsidP="00724CEC">
      <w:pPr>
        <w:spacing w:after="0" w:line="240" w:lineRule="auto"/>
        <w:rPr>
          <w:b/>
          <w:sz w:val="20"/>
          <w:szCs w:val="20"/>
          <w:u w:val="single"/>
        </w:rPr>
      </w:pPr>
    </w:p>
    <w:p w:rsidR="00724CEC" w:rsidRPr="007B3E7C" w:rsidRDefault="00724CEC" w:rsidP="00724CEC">
      <w:pPr>
        <w:spacing w:after="0" w:line="240" w:lineRule="auto"/>
        <w:rPr>
          <w:b/>
          <w:sz w:val="20"/>
          <w:szCs w:val="20"/>
          <w:u w:val="single"/>
        </w:rPr>
      </w:pPr>
      <w:r w:rsidRPr="007B3E7C">
        <w:rPr>
          <w:b/>
          <w:sz w:val="20"/>
          <w:szCs w:val="20"/>
          <w:u w:val="single"/>
        </w:rPr>
        <w:t>Visual Management Board Notes</w:t>
      </w:r>
    </w:p>
    <w:p w:rsidR="00724CEC" w:rsidRDefault="00724CEC" w:rsidP="00724CE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752"/>
      </w:tblGrid>
      <w:tr w:rsidR="00724CEC" w:rsidRPr="00291865" w:rsidTr="00A7552F">
        <w:tc>
          <w:tcPr>
            <w:tcW w:w="14616" w:type="dxa"/>
          </w:tcPr>
          <w:p w:rsidR="00724CEC" w:rsidRDefault="00724CEC" w:rsidP="00A7552F">
            <w:pPr>
              <w:rPr>
                <w:b/>
                <w:sz w:val="20"/>
                <w:szCs w:val="20"/>
              </w:rPr>
            </w:pPr>
          </w:p>
          <w:p w:rsidR="00724CEC" w:rsidRPr="00291865" w:rsidRDefault="00724CEC" w:rsidP="00A7552F">
            <w:pPr>
              <w:rPr>
                <w:b/>
                <w:sz w:val="20"/>
                <w:szCs w:val="20"/>
              </w:rPr>
            </w:pPr>
          </w:p>
        </w:tc>
      </w:tr>
    </w:tbl>
    <w:p w:rsidR="000E2DAA" w:rsidRPr="007B3E7C" w:rsidRDefault="00724CEC" w:rsidP="00291865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Q</w:t>
      </w:r>
      <w:r w:rsidR="007B3E7C" w:rsidRPr="007B3E7C">
        <w:rPr>
          <w:b/>
          <w:sz w:val="20"/>
          <w:szCs w:val="20"/>
          <w:u w:val="single"/>
        </w:rPr>
        <w:t>uarterly Check-ins</w:t>
      </w:r>
    </w:p>
    <w:p w:rsidR="000E2DAA" w:rsidRPr="00291865" w:rsidRDefault="000E2DAA" w:rsidP="00291865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7830"/>
        <w:gridCol w:w="1554"/>
        <w:gridCol w:w="3360"/>
      </w:tblGrid>
      <w:tr w:rsidR="007F0E0F" w:rsidTr="00452BF9">
        <w:tc>
          <w:tcPr>
            <w:tcW w:w="1008" w:type="dxa"/>
          </w:tcPr>
          <w:p w:rsidR="007F0E0F" w:rsidRPr="007F0E0F" w:rsidRDefault="007F0E0F" w:rsidP="00291865">
            <w:pPr>
              <w:rPr>
                <w:b/>
                <w:sz w:val="20"/>
                <w:szCs w:val="20"/>
              </w:rPr>
            </w:pPr>
            <w:r w:rsidRPr="007F0E0F"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7830" w:type="dxa"/>
          </w:tcPr>
          <w:p w:rsidR="007F0E0F" w:rsidRPr="007F0E0F" w:rsidRDefault="007F0E0F" w:rsidP="00291865">
            <w:pPr>
              <w:rPr>
                <w:b/>
                <w:sz w:val="20"/>
                <w:szCs w:val="20"/>
              </w:rPr>
            </w:pPr>
            <w:r w:rsidRPr="007F0E0F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554" w:type="dxa"/>
          </w:tcPr>
          <w:p w:rsidR="007F0E0F" w:rsidRPr="007F0E0F" w:rsidRDefault="007F0E0F" w:rsidP="00291865">
            <w:pPr>
              <w:rPr>
                <w:b/>
                <w:sz w:val="20"/>
                <w:szCs w:val="20"/>
              </w:rPr>
            </w:pPr>
            <w:r w:rsidRPr="007F0E0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360" w:type="dxa"/>
          </w:tcPr>
          <w:p w:rsidR="007F0E0F" w:rsidRPr="007F0E0F" w:rsidRDefault="007F0E0F" w:rsidP="00291865">
            <w:pPr>
              <w:rPr>
                <w:b/>
                <w:sz w:val="20"/>
                <w:szCs w:val="20"/>
              </w:rPr>
            </w:pPr>
            <w:r w:rsidRPr="007F0E0F">
              <w:rPr>
                <w:b/>
                <w:sz w:val="20"/>
                <w:szCs w:val="20"/>
              </w:rPr>
              <w:t>Signature</w:t>
            </w:r>
          </w:p>
        </w:tc>
      </w:tr>
      <w:tr w:rsidR="007F0E0F" w:rsidTr="00452BF9">
        <w:tc>
          <w:tcPr>
            <w:tcW w:w="1008" w:type="dxa"/>
          </w:tcPr>
          <w:p w:rsidR="007F0E0F" w:rsidRDefault="00452BF9" w:rsidP="0029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52BF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830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</w:tc>
      </w:tr>
      <w:tr w:rsidR="007F0E0F" w:rsidTr="00452BF9">
        <w:tc>
          <w:tcPr>
            <w:tcW w:w="1008" w:type="dxa"/>
          </w:tcPr>
          <w:p w:rsidR="007F0E0F" w:rsidRDefault="00452BF9" w:rsidP="0029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2BF9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830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</w:tc>
      </w:tr>
      <w:tr w:rsidR="007F0E0F" w:rsidTr="00452BF9">
        <w:tc>
          <w:tcPr>
            <w:tcW w:w="1008" w:type="dxa"/>
          </w:tcPr>
          <w:p w:rsidR="007F0E0F" w:rsidRDefault="00452BF9" w:rsidP="0029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2BF9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830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  <w:p w:rsidR="00452BF9" w:rsidRDefault="00452BF9" w:rsidP="0029186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F0E0F" w:rsidRDefault="007F0E0F" w:rsidP="00291865">
            <w:pPr>
              <w:rPr>
                <w:sz w:val="20"/>
                <w:szCs w:val="20"/>
              </w:rPr>
            </w:pPr>
          </w:p>
        </w:tc>
      </w:tr>
    </w:tbl>
    <w:p w:rsidR="00CF557C" w:rsidRPr="00291865" w:rsidRDefault="00CF557C" w:rsidP="00291865">
      <w:pPr>
        <w:spacing w:after="0" w:line="240" w:lineRule="auto"/>
        <w:rPr>
          <w:sz w:val="20"/>
          <w:szCs w:val="20"/>
        </w:rPr>
      </w:pPr>
    </w:p>
    <w:p w:rsidR="00CF557C" w:rsidRPr="00291865" w:rsidRDefault="00CF557C" w:rsidP="00291865">
      <w:pPr>
        <w:spacing w:after="0" w:line="240" w:lineRule="auto"/>
        <w:rPr>
          <w:sz w:val="20"/>
          <w:szCs w:val="20"/>
        </w:rPr>
      </w:pPr>
    </w:p>
    <w:sectPr w:rsidR="00CF557C" w:rsidRPr="00291865" w:rsidSect="0029186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152" w:bottom="720" w:left="1152" w:header="720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41" w:rsidRDefault="00560E41" w:rsidP="008C7579">
      <w:pPr>
        <w:spacing w:after="0" w:line="240" w:lineRule="auto"/>
      </w:pPr>
      <w:r>
        <w:separator/>
      </w:r>
    </w:p>
  </w:endnote>
  <w:endnote w:type="continuationSeparator" w:id="0">
    <w:p w:rsidR="00560E41" w:rsidRDefault="00560E41" w:rsidP="008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2F" w:rsidRDefault="007806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349681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3496814"/>
          <w:docPartObj>
            <w:docPartGallery w:val="Page Numbers (Top of Page)"/>
            <w:docPartUnique/>
          </w:docPartObj>
        </w:sdtPr>
        <w:sdtContent>
          <w:p w:rsidR="00D04628" w:rsidRPr="00246C89" w:rsidRDefault="00D04628" w:rsidP="001A0A10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D04628" w:rsidRPr="00246C89" w:rsidRDefault="007F7472" w:rsidP="001A0A10">
            <w:pPr>
              <w:pStyle w:val="Footer"/>
              <w:rPr>
                <w:sz w:val="20"/>
                <w:szCs w:val="20"/>
              </w:rPr>
            </w:pPr>
            <w:r w:rsidRPr="007F7472">
              <w:rPr>
                <w:sz w:val="20"/>
                <w:szCs w:val="20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D04628" w:rsidRPr="00246C89" w:rsidRDefault="0078062F" w:rsidP="00291865">
            <w:pPr>
              <w:pStyle w:val="Footer"/>
              <w:tabs>
                <w:tab w:val="clear" w:pos="4680"/>
                <w:tab w:val="clear" w:pos="9360"/>
                <w:tab w:val="right" w:pos="13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10/2014</w:t>
            </w:r>
            <w:r w:rsidR="00D04628">
              <w:rPr>
                <w:sz w:val="20"/>
                <w:szCs w:val="20"/>
              </w:rPr>
              <w:tab/>
            </w:r>
            <w:r w:rsidR="00D04628" w:rsidRPr="00246C89">
              <w:rPr>
                <w:sz w:val="20"/>
                <w:szCs w:val="20"/>
              </w:rPr>
              <w:t xml:space="preserve">Page </w:t>
            </w:r>
            <w:r w:rsidR="007F7472" w:rsidRPr="00246C89">
              <w:rPr>
                <w:sz w:val="20"/>
                <w:szCs w:val="20"/>
              </w:rPr>
              <w:fldChar w:fldCharType="begin"/>
            </w:r>
            <w:r w:rsidR="00D04628" w:rsidRPr="00246C89">
              <w:rPr>
                <w:sz w:val="20"/>
                <w:szCs w:val="20"/>
              </w:rPr>
              <w:instrText xml:space="preserve"> PAGE </w:instrText>
            </w:r>
            <w:r w:rsidR="007F7472" w:rsidRPr="00246C89">
              <w:rPr>
                <w:sz w:val="20"/>
                <w:szCs w:val="20"/>
              </w:rPr>
              <w:fldChar w:fldCharType="separate"/>
            </w:r>
            <w:r w:rsidR="009252F1">
              <w:rPr>
                <w:noProof/>
                <w:sz w:val="20"/>
                <w:szCs w:val="20"/>
              </w:rPr>
              <w:t>1</w:t>
            </w:r>
            <w:r w:rsidR="007F7472" w:rsidRPr="00246C89">
              <w:rPr>
                <w:sz w:val="20"/>
                <w:szCs w:val="20"/>
              </w:rPr>
              <w:fldChar w:fldCharType="end"/>
            </w:r>
            <w:r w:rsidR="00D04628" w:rsidRPr="00246C89">
              <w:rPr>
                <w:sz w:val="20"/>
                <w:szCs w:val="20"/>
              </w:rPr>
              <w:t xml:space="preserve"> of </w:t>
            </w:r>
            <w:r w:rsidR="007F7472" w:rsidRPr="00246C89">
              <w:rPr>
                <w:sz w:val="20"/>
                <w:szCs w:val="20"/>
              </w:rPr>
              <w:fldChar w:fldCharType="begin"/>
            </w:r>
            <w:r w:rsidR="00D04628" w:rsidRPr="00246C89">
              <w:rPr>
                <w:sz w:val="20"/>
                <w:szCs w:val="20"/>
              </w:rPr>
              <w:instrText xml:space="preserve"> NUMPAGES  </w:instrText>
            </w:r>
            <w:r w:rsidR="007F7472" w:rsidRPr="00246C89">
              <w:rPr>
                <w:sz w:val="20"/>
                <w:szCs w:val="20"/>
              </w:rPr>
              <w:fldChar w:fldCharType="separate"/>
            </w:r>
            <w:r w:rsidR="009252F1">
              <w:rPr>
                <w:noProof/>
                <w:sz w:val="20"/>
                <w:szCs w:val="20"/>
              </w:rPr>
              <w:t>3</w:t>
            </w:r>
            <w:r w:rsidR="007F7472" w:rsidRPr="00246C8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349681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3496816"/>
          <w:docPartObj>
            <w:docPartGallery w:val="Page Numbers (Top of Page)"/>
            <w:docPartUnique/>
          </w:docPartObj>
        </w:sdtPr>
        <w:sdtContent>
          <w:p w:rsidR="00D04628" w:rsidRPr="001756DE" w:rsidRDefault="00D04628" w:rsidP="002559B5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D04628" w:rsidRPr="001756DE" w:rsidRDefault="007F7472" w:rsidP="002559B5">
            <w:pPr>
              <w:pStyle w:val="Footer"/>
              <w:rPr>
                <w:sz w:val="20"/>
                <w:szCs w:val="20"/>
              </w:rPr>
            </w:pPr>
            <w:r w:rsidRPr="007F7472">
              <w:rPr>
                <w:sz w:val="20"/>
                <w:szCs w:val="20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D04628" w:rsidRPr="001756DE" w:rsidRDefault="00D04628">
            <w:pPr>
              <w:pStyle w:val="Footer"/>
              <w:rPr>
                <w:sz w:val="20"/>
                <w:szCs w:val="20"/>
              </w:rPr>
            </w:pPr>
            <w:r w:rsidRPr="001756DE">
              <w:rPr>
                <w:sz w:val="20"/>
                <w:szCs w:val="20"/>
              </w:rPr>
              <w:t>Revised 10/2013</w:t>
            </w:r>
            <w:r w:rsidRPr="001756DE">
              <w:rPr>
                <w:sz w:val="20"/>
                <w:szCs w:val="20"/>
              </w:rPr>
              <w:tab/>
            </w:r>
            <w:r w:rsidRPr="001756DE">
              <w:rPr>
                <w:sz w:val="20"/>
                <w:szCs w:val="20"/>
              </w:rPr>
              <w:tab/>
              <w:t xml:space="preserve">Page </w:t>
            </w:r>
            <w:r w:rsidR="007F7472" w:rsidRPr="001756DE">
              <w:rPr>
                <w:sz w:val="20"/>
                <w:szCs w:val="20"/>
              </w:rPr>
              <w:fldChar w:fldCharType="begin"/>
            </w:r>
            <w:r w:rsidRPr="001756DE">
              <w:rPr>
                <w:sz w:val="20"/>
                <w:szCs w:val="20"/>
              </w:rPr>
              <w:instrText xml:space="preserve"> PAGE </w:instrText>
            </w:r>
            <w:r w:rsidR="007F7472" w:rsidRPr="001756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7F7472" w:rsidRPr="001756DE">
              <w:rPr>
                <w:sz w:val="20"/>
                <w:szCs w:val="20"/>
              </w:rPr>
              <w:fldChar w:fldCharType="end"/>
            </w:r>
            <w:r w:rsidRPr="001756DE">
              <w:rPr>
                <w:sz w:val="20"/>
                <w:szCs w:val="20"/>
              </w:rPr>
              <w:t xml:space="preserve"> of </w:t>
            </w:r>
            <w:r w:rsidR="007F7472" w:rsidRPr="001756DE">
              <w:rPr>
                <w:sz w:val="20"/>
                <w:szCs w:val="20"/>
              </w:rPr>
              <w:fldChar w:fldCharType="begin"/>
            </w:r>
            <w:r w:rsidRPr="001756DE">
              <w:rPr>
                <w:sz w:val="20"/>
                <w:szCs w:val="20"/>
              </w:rPr>
              <w:instrText xml:space="preserve"> NUMPAGES  </w:instrText>
            </w:r>
            <w:r w:rsidR="007F7472" w:rsidRPr="001756DE">
              <w:rPr>
                <w:sz w:val="20"/>
                <w:szCs w:val="20"/>
              </w:rPr>
              <w:fldChar w:fldCharType="separate"/>
            </w:r>
            <w:r w:rsidR="00CD0489">
              <w:rPr>
                <w:noProof/>
                <w:sz w:val="20"/>
                <w:szCs w:val="20"/>
              </w:rPr>
              <w:t>3</w:t>
            </w:r>
            <w:r w:rsidR="007F7472" w:rsidRPr="001756DE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41" w:rsidRDefault="00560E41" w:rsidP="008C7579">
      <w:pPr>
        <w:spacing w:after="0" w:line="240" w:lineRule="auto"/>
      </w:pPr>
      <w:r>
        <w:separator/>
      </w:r>
    </w:p>
  </w:footnote>
  <w:footnote w:type="continuationSeparator" w:id="0">
    <w:p w:rsidR="00560E41" w:rsidRDefault="00560E41" w:rsidP="008C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2F" w:rsidRDefault="007806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28" w:rsidRDefault="009252F1" w:rsidP="00724CEC">
    <w:pPr>
      <w:spacing w:after="0" w:line="240" w:lineRule="auto"/>
      <w:ind w:left="3960"/>
      <w:jc w:val="center"/>
      <w:rPr>
        <w:rFonts w:cs="Arial"/>
        <w:b/>
        <w:sz w:val="26"/>
        <w:szCs w:val="26"/>
      </w:rPr>
    </w:pPr>
    <w:r w:rsidRPr="009252F1">
      <w:rPr>
        <w:rFonts w:cs="Arial"/>
        <w:b/>
        <w:noProof/>
        <w:sz w:val="26"/>
        <w:szCs w:val="2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5" type="#_x0000_t202" style="position:absolute;left:0;text-align:left;margin-left:269.35pt;margin-top:-20.9pt;width:293.85pt;height:34.95pt;z-index:251662336;mso-width-relative:margin;mso-height-relative:margin">
          <v:textbox>
            <w:txbxContent>
              <w:p w:rsidR="009252F1" w:rsidRPr="009252F1" w:rsidRDefault="009252F1">
                <w:pPr>
                  <w:rPr>
                    <w:i/>
                    <w:color w:val="0070C0"/>
                    <w:sz w:val="20"/>
                    <w:szCs w:val="20"/>
                  </w:rPr>
                </w:pPr>
                <w:r>
                  <w:rPr>
                    <w:i/>
                    <w:color w:val="0070C0"/>
                    <w:sz w:val="20"/>
                    <w:szCs w:val="20"/>
                  </w:rPr>
                  <w:t xml:space="preserve">NOTE: </w:t>
                </w:r>
                <w:r w:rsidRPr="009252F1">
                  <w:rPr>
                    <w:i/>
                    <w:color w:val="0070C0"/>
                    <w:sz w:val="20"/>
                    <w:szCs w:val="20"/>
                  </w:rPr>
                  <w:t>Update Competency and Goals based on your organizational needs.  Those listed are intended as examples</w:t>
                </w:r>
                <w:r>
                  <w:rPr>
                    <w:i/>
                    <w:color w:val="0070C0"/>
                    <w:sz w:val="20"/>
                    <w:szCs w:val="20"/>
                  </w:rPr>
                  <w:t xml:space="preserve"> f</w:t>
                </w:r>
                <w:r w:rsidRPr="009252F1">
                  <w:rPr>
                    <w:i/>
                    <w:color w:val="0070C0"/>
                    <w:sz w:val="20"/>
                    <w:szCs w:val="20"/>
                  </w:rPr>
                  <w:t>or reference.</w:t>
                </w:r>
              </w:p>
            </w:txbxContent>
          </v:textbox>
        </v:shape>
      </w:pict>
    </w:r>
    <w:r w:rsidR="00D04628">
      <w:rPr>
        <w:rFonts w:cs="Arial"/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702310</wp:posOffset>
          </wp:positionV>
          <wp:extent cx="1753870" cy="365760"/>
          <wp:effectExtent l="19050" t="0" r="0" b="0"/>
          <wp:wrapSquare wrapText="bothSides"/>
          <wp:docPr id="1" name="Picture 1" descr="KClogo_h_bw_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ogo_h_bw_m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87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4628" w:rsidRPr="004A3DCF" w:rsidRDefault="00D04628" w:rsidP="00724CEC">
    <w:pPr>
      <w:spacing w:after="0" w:line="240" w:lineRule="auto"/>
      <w:ind w:left="3960"/>
      <w:jc w:val="center"/>
      <w:rPr>
        <w:sz w:val="26"/>
        <w:szCs w:val="26"/>
      </w:rPr>
    </w:pPr>
    <w:r>
      <w:rPr>
        <w:rFonts w:cs="Arial"/>
        <w:b/>
        <w:sz w:val="26"/>
        <w:szCs w:val="26"/>
      </w:rPr>
      <w:t>EPAS Year-in-Review</w:t>
    </w:r>
  </w:p>
  <w:p w:rsidR="00D04628" w:rsidRDefault="007F7472" w:rsidP="00A44383">
    <w:pPr>
      <w:pStyle w:val="Header"/>
      <w:jc w:val="center"/>
    </w:pPr>
    <w:r>
      <w:pict>
        <v:rect id="_x0000_i1126" style="width:0;height:1.5pt" o:hralign="center" o:hrstd="t" o:hr="t" fillcolor="#a0a0a0" stroked="f"/>
      </w:pict>
    </w:r>
  </w:p>
  <w:p w:rsidR="00D04628" w:rsidRPr="00A44383" w:rsidRDefault="00D04628" w:rsidP="00383FF4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28" w:rsidRDefault="00D04628" w:rsidP="004A3DCF">
    <w:pPr>
      <w:spacing w:after="0" w:line="240" w:lineRule="auto"/>
      <w:ind w:left="2880"/>
      <w:jc w:val="center"/>
      <w:rPr>
        <w:rFonts w:cs="Arial"/>
        <w:b/>
        <w:sz w:val="26"/>
        <w:szCs w:val="26"/>
      </w:rPr>
    </w:pPr>
    <w:r w:rsidRPr="004A3DCF">
      <w:rPr>
        <w:rFonts w:cs="Arial"/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54355</wp:posOffset>
          </wp:positionV>
          <wp:extent cx="1743075" cy="361950"/>
          <wp:effectExtent l="19050" t="0" r="9525" b="0"/>
          <wp:wrapSquare wrapText="bothSides"/>
          <wp:docPr id="2" name="Picture 1" descr="KClogo_h_bw_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ogo_h_bw_m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26"/>
        <w:szCs w:val="26"/>
      </w:rPr>
      <w:t>Human Resources Division</w:t>
    </w:r>
  </w:p>
  <w:p w:rsidR="00D04628" w:rsidRPr="004A3DCF" w:rsidRDefault="00D04628" w:rsidP="004A3DCF">
    <w:pPr>
      <w:spacing w:after="0" w:line="240" w:lineRule="auto"/>
      <w:ind w:left="2880"/>
      <w:jc w:val="center"/>
      <w:rPr>
        <w:sz w:val="26"/>
        <w:szCs w:val="26"/>
      </w:rPr>
    </w:pPr>
    <w:r>
      <w:rPr>
        <w:rFonts w:cs="Arial"/>
        <w:b/>
        <w:sz w:val="26"/>
        <w:szCs w:val="26"/>
      </w:rPr>
      <w:t>EPAS Year-in-Review</w:t>
    </w:r>
  </w:p>
  <w:p w:rsidR="00D04628" w:rsidRDefault="007F7472" w:rsidP="00864061">
    <w:pPr>
      <w:pStyle w:val="Header"/>
      <w:jc w:val="center"/>
    </w:pPr>
    <w:r>
      <w:pict>
        <v:rect id="_x0000_i1063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6DE3"/>
    <w:multiLevelType w:val="hybridMultilevel"/>
    <w:tmpl w:val="E5AA6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C4DA3"/>
    <w:multiLevelType w:val="hybridMultilevel"/>
    <w:tmpl w:val="80305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E415F"/>
    <w:multiLevelType w:val="hybridMultilevel"/>
    <w:tmpl w:val="DF460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52E10"/>
    <w:rsid w:val="00000BDA"/>
    <w:rsid w:val="00014185"/>
    <w:rsid w:val="00016E9C"/>
    <w:rsid w:val="00082D5D"/>
    <w:rsid w:val="0008481C"/>
    <w:rsid w:val="00095DE7"/>
    <w:rsid w:val="000A1ED6"/>
    <w:rsid w:val="000C034B"/>
    <w:rsid w:val="000D3494"/>
    <w:rsid w:val="000D4559"/>
    <w:rsid w:val="000E2DAA"/>
    <w:rsid w:val="000F17F8"/>
    <w:rsid w:val="00102C67"/>
    <w:rsid w:val="00121759"/>
    <w:rsid w:val="001277B5"/>
    <w:rsid w:val="00141625"/>
    <w:rsid w:val="001654DF"/>
    <w:rsid w:val="001756DE"/>
    <w:rsid w:val="001A0A10"/>
    <w:rsid w:val="001A2446"/>
    <w:rsid w:val="001F0CCC"/>
    <w:rsid w:val="00211C1A"/>
    <w:rsid w:val="00230118"/>
    <w:rsid w:val="00246C89"/>
    <w:rsid w:val="002559B5"/>
    <w:rsid w:val="00266D1C"/>
    <w:rsid w:val="00276856"/>
    <w:rsid w:val="00291865"/>
    <w:rsid w:val="003237EC"/>
    <w:rsid w:val="00324A60"/>
    <w:rsid w:val="0034423F"/>
    <w:rsid w:val="00383FF4"/>
    <w:rsid w:val="003B0A25"/>
    <w:rsid w:val="003D54A0"/>
    <w:rsid w:val="00441B46"/>
    <w:rsid w:val="00441E27"/>
    <w:rsid w:val="00452BF9"/>
    <w:rsid w:val="00457A91"/>
    <w:rsid w:val="00470BED"/>
    <w:rsid w:val="00474508"/>
    <w:rsid w:val="004A1848"/>
    <w:rsid w:val="004A3DCF"/>
    <w:rsid w:val="004B732E"/>
    <w:rsid w:val="004D48EF"/>
    <w:rsid w:val="004E568A"/>
    <w:rsid w:val="00543460"/>
    <w:rsid w:val="00560E41"/>
    <w:rsid w:val="0057020F"/>
    <w:rsid w:val="005A520C"/>
    <w:rsid w:val="005C248E"/>
    <w:rsid w:val="005F63BF"/>
    <w:rsid w:val="00603FB5"/>
    <w:rsid w:val="00623A1A"/>
    <w:rsid w:val="00636BC1"/>
    <w:rsid w:val="006659F6"/>
    <w:rsid w:val="006804A2"/>
    <w:rsid w:val="006A1A9C"/>
    <w:rsid w:val="006B3124"/>
    <w:rsid w:val="006B41CC"/>
    <w:rsid w:val="006C4192"/>
    <w:rsid w:val="006C7309"/>
    <w:rsid w:val="006D6131"/>
    <w:rsid w:val="00712CCF"/>
    <w:rsid w:val="0072288E"/>
    <w:rsid w:val="00724CEC"/>
    <w:rsid w:val="00752E10"/>
    <w:rsid w:val="0078062F"/>
    <w:rsid w:val="00786EC3"/>
    <w:rsid w:val="007873D5"/>
    <w:rsid w:val="0079315A"/>
    <w:rsid w:val="007976C9"/>
    <w:rsid w:val="007A33F0"/>
    <w:rsid w:val="007B3E7C"/>
    <w:rsid w:val="007C0052"/>
    <w:rsid w:val="007F0E0F"/>
    <w:rsid w:val="007F7472"/>
    <w:rsid w:val="007F7D43"/>
    <w:rsid w:val="00801855"/>
    <w:rsid w:val="0082142A"/>
    <w:rsid w:val="00827CBB"/>
    <w:rsid w:val="00860E5B"/>
    <w:rsid w:val="00863025"/>
    <w:rsid w:val="00864061"/>
    <w:rsid w:val="00864E54"/>
    <w:rsid w:val="008A07CB"/>
    <w:rsid w:val="008A4719"/>
    <w:rsid w:val="008B7D5C"/>
    <w:rsid w:val="008C7579"/>
    <w:rsid w:val="008D4AEE"/>
    <w:rsid w:val="008F0F55"/>
    <w:rsid w:val="008F4C11"/>
    <w:rsid w:val="0090505D"/>
    <w:rsid w:val="009252F1"/>
    <w:rsid w:val="009571DE"/>
    <w:rsid w:val="00966143"/>
    <w:rsid w:val="00994EE9"/>
    <w:rsid w:val="009A5EFB"/>
    <w:rsid w:val="009B7741"/>
    <w:rsid w:val="009C17AC"/>
    <w:rsid w:val="009C5639"/>
    <w:rsid w:val="00A44383"/>
    <w:rsid w:val="00A5309F"/>
    <w:rsid w:val="00A929A6"/>
    <w:rsid w:val="00A95EEE"/>
    <w:rsid w:val="00AE7C47"/>
    <w:rsid w:val="00B35EC6"/>
    <w:rsid w:val="00B50F8B"/>
    <w:rsid w:val="00B57E91"/>
    <w:rsid w:val="00B87439"/>
    <w:rsid w:val="00BB6D53"/>
    <w:rsid w:val="00C015DF"/>
    <w:rsid w:val="00C74A23"/>
    <w:rsid w:val="00C953BD"/>
    <w:rsid w:val="00CB0EA8"/>
    <w:rsid w:val="00CD0489"/>
    <w:rsid w:val="00CF557C"/>
    <w:rsid w:val="00D027A3"/>
    <w:rsid w:val="00D03F35"/>
    <w:rsid w:val="00D04628"/>
    <w:rsid w:val="00D13F7D"/>
    <w:rsid w:val="00D55E83"/>
    <w:rsid w:val="00DC0B3E"/>
    <w:rsid w:val="00DC23A1"/>
    <w:rsid w:val="00DD6592"/>
    <w:rsid w:val="00E3223E"/>
    <w:rsid w:val="00E427A6"/>
    <w:rsid w:val="00E61C0B"/>
    <w:rsid w:val="00EB606E"/>
    <w:rsid w:val="00ED631A"/>
    <w:rsid w:val="00EE492A"/>
    <w:rsid w:val="00EF3D14"/>
    <w:rsid w:val="00EF55E7"/>
    <w:rsid w:val="00FA1F7B"/>
    <w:rsid w:val="00FC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55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79"/>
  </w:style>
  <w:style w:type="paragraph" w:styleId="Footer">
    <w:name w:val="footer"/>
    <w:basedOn w:val="Normal"/>
    <w:link w:val="Foot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79"/>
  </w:style>
  <w:style w:type="paragraph" w:styleId="ListParagraph">
    <w:name w:val="List Paragraph"/>
    <w:basedOn w:val="Normal"/>
    <w:uiPriority w:val="34"/>
    <w:qFormat/>
    <w:rsid w:val="008C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55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79"/>
  </w:style>
  <w:style w:type="paragraph" w:styleId="Footer">
    <w:name w:val="footer"/>
    <w:basedOn w:val="Normal"/>
    <w:link w:val="Foot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79"/>
  </w:style>
  <w:style w:type="paragraph" w:styleId="ListParagraph">
    <w:name w:val="List Paragraph"/>
    <w:basedOn w:val="Normal"/>
    <w:uiPriority w:val="34"/>
    <w:qFormat/>
    <w:rsid w:val="008C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image" Target="media/image3.w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2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4.wmf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531E"/>
    <w:rsid w:val="00CE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AA9D02AD694E1F80CE82C1B485973A">
    <w:name w:val="16AA9D02AD694E1F80CE82C1B485973A"/>
    <w:rsid w:val="00CE53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A8BA-3422-4931-B45F-8F41399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ul, Tina</dc:creator>
  <cp:lastModifiedBy>Windows User</cp:lastModifiedBy>
  <cp:revision>4</cp:revision>
  <cp:lastPrinted>2014-03-04T15:17:00Z</cp:lastPrinted>
  <dcterms:created xsi:type="dcterms:W3CDTF">2014-10-21T19:36:00Z</dcterms:created>
  <dcterms:modified xsi:type="dcterms:W3CDTF">2014-10-21T20:10:00Z</dcterms:modified>
</cp:coreProperties>
</file>